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A1599" w14:textId="77777777" w:rsidR="0080219E" w:rsidRDefault="0080219E" w:rsidP="00607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20EB6C4" w14:textId="77777777" w:rsidR="00BF726C" w:rsidRDefault="00BF726C" w:rsidP="00BF726C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Cyfarwyddi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Cs/>
        </w:rPr>
        <w:t>Twristiaeth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amdden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Diwylliant</w:t>
      </w:r>
      <w:proofErr w:type="spellEnd"/>
    </w:p>
    <w:p w14:paraId="59862F7B" w14:textId="77777777" w:rsidR="00BF726C" w:rsidRDefault="00BF726C" w:rsidP="00BF726C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 Gwasanaeth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Cs/>
        </w:rPr>
        <w:t>Cef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wlad</w:t>
      </w:r>
      <w:proofErr w:type="spellEnd"/>
    </w:p>
    <w:p w14:paraId="0BD856F5" w14:textId="77777777" w:rsidR="00BF726C" w:rsidRDefault="00BF726C" w:rsidP="00BF726C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Manylion Cyswllt: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r w:rsidR="00E2321B">
        <w:fldChar w:fldCharType="begin"/>
      </w:r>
      <w:r w:rsidR="00E2321B">
        <w:instrText xml:space="preserve"> HYPERLINK "mailto:dataprotection@monmouthshire.gov.uk" </w:instrText>
      </w:r>
      <w:r w:rsidR="00E2321B">
        <w:fldChar w:fldCharType="separate"/>
      </w:r>
      <w:r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t>dataprotection@monmouthshire.gov.uk</w:t>
      </w:r>
      <w:r w:rsidR="00E2321B">
        <w:rPr>
          <w:rFonts w:ascii="Arial" w:eastAsia="Arial" w:hAnsi="Arial" w:cs="Arial"/>
          <w:b/>
          <w:bCs/>
          <w:color w:val="0000FF"/>
          <w:u w:val="single"/>
          <w:bdr w:val="nil"/>
          <w:lang w:val="cy-GB"/>
        </w:rPr>
        <w:fldChar w:fldCharType="end"/>
      </w:r>
      <w:r>
        <w:rPr>
          <w:rFonts w:ascii="Arial" w:eastAsia="Arial" w:hAnsi="Arial" w:cs="Arial"/>
          <w:highlight w:val="red"/>
          <w:bdr w:val="nil"/>
          <w:lang w:val="cy-GB"/>
        </w:rPr>
        <w:t xml:space="preserve"> </w:t>
      </w:r>
    </w:p>
    <w:p w14:paraId="058C9D3F" w14:textId="422EB948" w:rsidR="00BF726C" w:rsidRDefault="00BF726C" w:rsidP="00BF726C">
      <w:pPr>
        <w:autoSpaceDE w:val="0"/>
        <w:autoSpaceDN w:val="0"/>
        <w:adjustRightInd w:val="0"/>
        <w:spacing w:before="120" w:after="0"/>
        <w:ind w:left="3686" w:hanging="3686"/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  <w:bdr w:val="nil"/>
          <w:lang w:val="cy-GB"/>
        </w:rPr>
        <w:t>Enw'r Hysbysiad Preifatrwydd</w:t>
      </w:r>
      <w:r>
        <w:rPr>
          <w:rFonts w:ascii="Arial" w:eastAsia="Arial" w:hAnsi="Arial" w:cs="Arial"/>
          <w:b/>
          <w:bCs/>
          <w:bdr w:val="nil"/>
          <w:lang w:val="cy-GB"/>
        </w:rPr>
        <w:tab/>
      </w:r>
      <w:proofErr w:type="spellStart"/>
      <w:r>
        <w:rPr>
          <w:rFonts w:ascii="Arial" w:hAnsi="Arial" w:cs="Arial"/>
          <w:b/>
          <w:bCs/>
        </w:rPr>
        <w:t>Gorchmyn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ddasu</w:t>
      </w:r>
      <w:proofErr w:type="spellEnd"/>
      <w:r>
        <w:rPr>
          <w:rFonts w:ascii="Arial" w:hAnsi="Arial" w:cs="Arial"/>
          <w:b/>
          <w:bCs/>
        </w:rPr>
        <w:t xml:space="preserve"> Map </w:t>
      </w:r>
      <w:proofErr w:type="spellStart"/>
      <w:r>
        <w:rPr>
          <w:rFonts w:ascii="Arial" w:hAnsi="Arial" w:cs="Arial"/>
          <w:b/>
          <w:bCs/>
        </w:rPr>
        <w:t>Diffiniol</w:t>
      </w:r>
      <w:proofErr w:type="spellEnd"/>
      <w:r>
        <w:rPr>
          <w:rFonts w:ascii="Arial" w:hAnsi="Arial" w:cs="Arial"/>
          <w:b/>
          <w:bCs/>
        </w:rPr>
        <w:t xml:space="preserve"> ac </w:t>
      </w:r>
      <w:proofErr w:type="spellStart"/>
      <w:r>
        <w:rPr>
          <w:rFonts w:ascii="Arial" w:hAnsi="Arial" w:cs="Arial"/>
          <w:b/>
          <w:bCs/>
        </w:rPr>
        <w:t>adolygi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arhaus</w:t>
      </w:r>
      <w:proofErr w:type="spellEnd"/>
    </w:p>
    <w:p w14:paraId="7E791BC0" w14:textId="77777777" w:rsidR="00BF726C" w:rsidRPr="00BE23FD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26C" w14:paraId="08369FAB" w14:textId="77777777" w:rsidTr="0072356B">
        <w:tc>
          <w:tcPr>
            <w:tcW w:w="9628" w:type="dxa"/>
          </w:tcPr>
          <w:p w14:paraId="072A98DA" w14:textId="77777777" w:rsidR="00BF726C" w:rsidRPr="00891A57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B050"/>
                <w:sz w:val="40"/>
                <w:szCs w:val="40"/>
                <w:bdr w:val="nil"/>
                <w:lang w:val="cy-GB"/>
              </w:rPr>
              <w:t>Sut y byddwn yn defnyddio eich gwybodaeth</w:t>
            </w:r>
          </w:p>
        </w:tc>
      </w:tr>
      <w:tr w:rsidR="00BF726C" w14:paraId="5E89162D" w14:textId="77777777" w:rsidTr="0072356B">
        <w:tc>
          <w:tcPr>
            <w:tcW w:w="9628" w:type="dxa"/>
          </w:tcPr>
          <w:p w14:paraId="329806A3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Cafodd Cyngor Sir Fynwy y categorïau dilynol o'ch data personol:</w:t>
            </w:r>
          </w:p>
          <w:p w14:paraId="0D4378CE" w14:textId="77777777" w:rsidR="00BF726C" w:rsidRDefault="00BF726C" w:rsidP="00BF726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nyl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yswllt</w:t>
            </w:r>
            <w:proofErr w:type="spellEnd"/>
          </w:p>
          <w:p w14:paraId="707E254A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2697966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fynhonnel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i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ta </w:t>
            </w:r>
            <w:proofErr w:type="spellStart"/>
            <w:r>
              <w:rPr>
                <w:rFonts w:ascii="Arial" w:hAnsi="Arial" w:cs="Arial"/>
                <w:b/>
                <w:bCs/>
              </w:rPr>
              <w:t>personol</w:t>
            </w:r>
            <w:proofErr w:type="spellEnd"/>
          </w:p>
          <w:p w14:paraId="13631F17" w14:textId="77777777" w:rsidR="00BF726C" w:rsidRPr="002A44CA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hoffec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ybodae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ellach</w:t>
            </w:r>
            <w:proofErr w:type="spellEnd"/>
            <w:r>
              <w:rPr>
                <w:rFonts w:ascii="Arial" w:hAnsi="Arial" w:cs="Arial"/>
                <w:bCs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</w:rPr>
              <w:t>ffynhonnel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ybodaeth</w:t>
            </w:r>
            <w:proofErr w:type="spellEnd"/>
            <w:r>
              <w:rPr>
                <w:rFonts w:ascii="Arial" w:hAnsi="Arial" w:cs="Arial"/>
                <w:bCs/>
              </w:rPr>
              <w:t xml:space="preserve"> hon </w:t>
            </w:r>
            <w:proofErr w:type="spellStart"/>
            <w:r>
              <w:rPr>
                <w:rFonts w:ascii="Arial" w:hAnsi="Arial" w:cs="Arial"/>
                <w:bCs/>
              </w:rPr>
              <w:t>cysylltwch</w:t>
            </w:r>
            <w:proofErr w:type="spellEnd"/>
            <w:r>
              <w:rPr>
                <w:rFonts w:ascii="Arial" w:hAnsi="Arial" w:cs="Arial"/>
                <w:bCs/>
              </w:rPr>
              <w:t xml:space="preserve"> â </w:t>
            </w:r>
            <w:proofErr w:type="spellStart"/>
            <w:r>
              <w:rPr>
                <w:rFonts w:ascii="Arial" w:hAnsi="Arial" w:cs="Arial"/>
                <w:bCs/>
              </w:rPr>
              <w:t>Chyngor</w:t>
            </w:r>
            <w:proofErr w:type="spellEnd"/>
            <w:r>
              <w:rPr>
                <w:rFonts w:ascii="Arial" w:hAnsi="Arial" w:cs="Arial"/>
                <w:bCs/>
              </w:rPr>
              <w:t xml:space="preserve"> Sir </w:t>
            </w:r>
            <w:proofErr w:type="spellStart"/>
            <w:r>
              <w:rPr>
                <w:rFonts w:ascii="Arial" w:hAnsi="Arial" w:cs="Arial"/>
                <w:bCs/>
              </w:rPr>
              <w:t>Fynwy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</w:rPr>
              <w:t>Efallai</w:t>
            </w:r>
            <w:proofErr w:type="spellEnd"/>
            <w:r>
              <w:rPr>
                <w:rFonts w:ascii="Arial" w:hAnsi="Arial" w:cs="Arial"/>
                <w:bCs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</w:rPr>
              <w:t>byd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ngen</w:t>
            </w:r>
            <w:proofErr w:type="spellEnd"/>
            <w:r>
              <w:rPr>
                <w:rFonts w:ascii="Arial" w:hAnsi="Arial" w:cs="Arial"/>
                <w:bCs/>
              </w:rPr>
              <w:t xml:space="preserve"> i chi </w:t>
            </w:r>
            <w:proofErr w:type="spellStart"/>
            <w:r>
              <w:rPr>
                <w:rFonts w:ascii="Arial" w:hAnsi="Arial" w:cs="Arial"/>
                <w:bCs/>
              </w:rPr>
              <w:t>wneud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is</w:t>
            </w:r>
            <w:proofErr w:type="spellEnd"/>
            <w:r>
              <w:rPr>
                <w:rFonts w:ascii="Arial" w:hAnsi="Arial" w:cs="Arial"/>
                <w:bCs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</w:rPr>
              <w:t>y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wybodae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m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ai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Gwrthrych</w:t>
            </w:r>
            <w:proofErr w:type="spellEnd"/>
            <w:r>
              <w:rPr>
                <w:rFonts w:ascii="Arial" w:hAnsi="Arial" w:cs="Arial"/>
                <w:bCs/>
              </w:rPr>
              <w:t xml:space="preserve"> am </w:t>
            </w:r>
            <w:proofErr w:type="spellStart"/>
            <w:r>
              <w:rPr>
                <w:rFonts w:ascii="Arial" w:hAnsi="Arial" w:cs="Arial"/>
                <w:bCs/>
              </w:rPr>
              <w:t>Wybodaeth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14:paraId="5CAC7172" w14:textId="77777777" w:rsidR="00BF726C" w:rsidRPr="00891A57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</w:tc>
      </w:tr>
      <w:tr w:rsidR="005E401A" w14:paraId="3BFDE643" w14:textId="77777777" w:rsidTr="0072356B">
        <w:tc>
          <w:tcPr>
            <w:tcW w:w="9628" w:type="dxa"/>
          </w:tcPr>
          <w:p w14:paraId="16776E5C" w14:textId="7C761452" w:rsidR="005E401A" w:rsidRDefault="005E401A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rhwymedigaethau</w:t>
            </w:r>
          </w:p>
          <w:p w14:paraId="0057479C" w14:textId="17D27B6D" w:rsidR="005E401A" w:rsidRDefault="005E401A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Mae rhwymedigaeth arnoch i ddarparu'r wybodaeth </w:t>
            </w:r>
            <w:r w:rsidR="00EB6F4C">
              <w:rPr>
                <w:rFonts w:ascii="Arial" w:eastAsia="Arial" w:hAnsi="Arial" w:cs="Arial"/>
                <w:bCs/>
                <w:bdr w:val="nil"/>
                <w:lang w:val="cy-GB"/>
              </w:rPr>
              <w:t>y</w:t>
            </w:r>
            <w:r>
              <w:rPr>
                <w:rFonts w:ascii="Arial" w:eastAsia="Arial" w:hAnsi="Arial" w:cs="Arial"/>
                <w:bCs/>
                <w:bdr w:val="nil"/>
                <w:lang w:val="cy-GB"/>
              </w:rPr>
              <w:t xml:space="preserve"> gofynnwyd amdani</w:t>
            </w:r>
          </w:p>
          <w:p w14:paraId="0FE26CD6" w14:textId="77777777" w:rsidR="005E401A" w:rsidRDefault="005E401A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a) Mae rhwymedigaeth statudol arnoch i roi'r wybodaeth fel y manylir islaw:</w:t>
            </w:r>
          </w:p>
          <w:p w14:paraId="04D6B582" w14:textId="58F69209" w:rsidR="005E401A" w:rsidRPr="005E401A" w:rsidRDefault="005E401A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Deddf Bywyd Gwyllt a Chefn Gwlad 1981 (Ffurflenni Cais, Ffurflenni Tystiolaeth Defnyddwyr ac yn y blaen)</w:t>
            </w:r>
          </w:p>
        </w:tc>
      </w:tr>
      <w:tr w:rsidR="00BF726C" w14:paraId="67F93009" w14:textId="77777777" w:rsidTr="0072356B">
        <w:tc>
          <w:tcPr>
            <w:tcW w:w="9628" w:type="dxa"/>
          </w:tcPr>
          <w:p w14:paraId="4C24AE8A" w14:textId="5C09AB8D" w:rsidR="00BF726C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Diben a sail gyfreithiol ar gyfer defnyddio eich gwybodaeth</w:t>
            </w:r>
          </w:p>
          <w:p w14:paraId="3648B714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14:paraId="1EA45707" w14:textId="1586E6DC" w:rsidR="00BF726C" w:rsidRPr="005E401A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  <w:r w:rsidRPr="005E401A"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Ein rheswm/rhesymau cyfreithiol am ddefnyddio eich gwybodaeth</w:t>
            </w:r>
          </w:p>
          <w:p w14:paraId="4BA9A618" w14:textId="31911C30" w:rsidR="00BF726C" w:rsidRDefault="00BF726C" w:rsidP="00BF726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Mae rhwymedigaeth gyfreithiol arnom i brosesu eich gwybodaeth.</w:t>
            </w:r>
          </w:p>
          <w:p w14:paraId="26F33A20" w14:textId="7A071676" w:rsidR="00BF726C" w:rsidRDefault="00BF726C" w:rsidP="00BF726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  <w:r>
              <w:rPr>
                <w:rFonts w:ascii="Arial" w:eastAsia="Arial" w:hAnsi="Arial" w:cs="Arial"/>
                <w:bCs/>
                <w:bdr w:val="nil"/>
                <w:lang w:val="cy-GB"/>
              </w:rPr>
              <w:t>Mae angen prosesu er mwyn cyflawni tasg gyhoeddus.</w:t>
            </w:r>
          </w:p>
          <w:p w14:paraId="4AD1A6CF" w14:textId="77777777" w:rsidR="00BF726C" w:rsidRPr="002A44CA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  <w:bdr w:val="nil"/>
                <w:lang w:val="cy-GB"/>
              </w:rPr>
            </w:pPr>
          </w:p>
        </w:tc>
      </w:tr>
      <w:tr w:rsidR="00BF726C" w14:paraId="705504F2" w14:textId="77777777" w:rsidTr="0072356B">
        <w:tc>
          <w:tcPr>
            <w:tcW w:w="9628" w:type="dxa"/>
          </w:tcPr>
          <w:p w14:paraId="6342C09F" w14:textId="16BAE579" w:rsidR="00BF726C" w:rsidRPr="003A491A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Pwy fydd yn cael mynediad at eich gwybodaeth?</w:t>
            </w:r>
          </w:p>
          <w:p w14:paraId="12E47386" w14:textId="77777777" w:rsidR="00BF726C" w:rsidRPr="00891A57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ab/>
            </w:r>
            <w:r>
              <w:rPr>
                <w:rFonts w:ascii="Arial" w:eastAsia="Arial" w:hAnsi="Arial" w:cs="Arial"/>
                <w:bdr w:val="nil"/>
                <w:lang w:val="cy-GB"/>
              </w:rPr>
              <w:t>Y Rheolydd Data ar gyfer eich gwybodaeth yw Cyngor Sir Fynwy.</w:t>
            </w:r>
          </w:p>
          <w:p w14:paraId="61309466" w14:textId="77777777" w:rsidR="00BF726C" w:rsidRPr="00C459A2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ab/>
              <w:t>Ebost:  dataprotection@monmouthshire.gov.uk</w:t>
            </w:r>
          </w:p>
          <w:p w14:paraId="1FB9FA27" w14:textId="77777777" w:rsidR="00BF726C" w:rsidRPr="00C459A2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BE6FA1" w14:textId="002662EB" w:rsidR="00BF726C" w:rsidRPr="00C459A2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dr w:val="nil"/>
                <w:lang w:val="cy-GB"/>
              </w:rPr>
              <w:t xml:space="preserve">Efallai y bydd Rheolwyr Data </w:t>
            </w:r>
            <w:r w:rsidR="0033110A">
              <w:rPr>
                <w:rFonts w:ascii="Arial" w:eastAsia="Calibri" w:hAnsi="Arial" w:cs="Arial"/>
                <w:bdr w:val="nil"/>
                <w:lang w:val="cy-GB"/>
              </w:rPr>
              <w:t>e</w:t>
            </w:r>
            <w:r>
              <w:rPr>
                <w:rFonts w:ascii="Arial" w:eastAsia="Calibri" w:hAnsi="Arial" w:cs="Arial"/>
                <w:bdr w:val="nil"/>
                <w:lang w:val="cy-GB"/>
              </w:rPr>
              <w:t>raill hefyd yn gyfrifol am eich gwybodaeth, yn dibynnu ar yr amgylchiadau penodol.  Cysylltwch â'r Maes Gwasanaeth am ragor o wybodaeth.</w:t>
            </w:r>
          </w:p>
          <w:p w14:paraId="70CD3593" w14:textId="77777777" w:rsidR="00BF726C" w:rsidRPr="00C459A2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0B8D2A30" w14:textId="77777777" w:rsidR="00BF726C" w:rsidRPr="00C459A2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yma'r adrannau rydym yn rhannu eich data â nhw’n fewnol:</w:t>
            </w:r>
          </w:p>
          <w:p w14:paraId="41982890" w14:textId="064D540A" w:rsidR="00BF726C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f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lad</w:t>
            </w:r>
            <w:proofErr w:type="spellEnd"/>
            <w:r w:rsidR="005E401A">
              <w:rPr>
                <w:rFonts w:ascii="Arial" w:hAnsi="Arial" w:cs="Arial"/>
              </w:rPr>
              <w:t xml:space="preserve">, </w:t>
            </w:r>
            <w:proofErr w:type="spellStart"/>
            <w:r w:rsidR="005E401A">
              <w:rPr>
                <w:rFonts w:ascii="Arial" w:hAnsi="Arial" w:cs="Arial"/>
              </w:rPr>
              <w:t>Cyfreithiol</w:t>
            </w:r>
            <w:proofErr w:type="spellEnd"/>
          </w:p>
          <w:p w14:paraId="5F9DC545" w14:textId="77777777" w:rsidR="005E401A" w:rsidRDefault="005E401A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42A5C667" w14:textId="77777777" w:rsidR="005E401A" w:rsidRDefault="005E401A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yma'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anaethau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sefydliadau</w:t>
            </w:r>
            <w:proofErr w:type="spellEnd"/>
            <w:r>
              <w:rPr>
                <w:rFonts w:ascii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</w:rPr>
              <w:t>rhannw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ich</w:t>
            </w:r>
            <w:proofErr w:type="spellEnd"/>
            <w:r>
              <w:rPr>
                <w:rFonts w:ascii="Arial" w:hAnsi="Arial" w:cs="Arial"/>
                <w:b/>
              </w:rPr>
              <w:t xml:space="preserve"> data </w:t>
            </w:r>
            <w:proofErr w:type="spellStart"/>
            <w:r>
              <w:rPr>
                <w:rFonts w:ascii="Arial" w:hAnsi="Arial" w:cs="Arial"/>
                <w:b/>
              </w:rPr>
              <w:t>gy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hw'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lano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CB92B31" w14:textId="1B021160" w:rsidR="005E401A" w:rsidRPr="005E401A" w:rsidRDefault="005E401A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olygi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llun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ywodr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ru</w:t>
            </w:r>
            <w:proofErr w:type="spellEnd"/>
          </w:p>
          <w:p w14:paraId="0558EDD7" w14:textId="77777777" w:rsidR="00BF726C" w:rsidRPr="00C459A2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  <w:b/>
                <w:bCs/>
              </w:rPr>
            </w:pPr>
          </w:p>
          <w:p w14:paraId="3FA8F632" w14:textId="77777777" w:rsidR="00BF726C" w:rsidRDefault="00BF726C" w:rsidP="0072356B">
            <w:pPr>
              <w:autoSpaceDE w:val="0"/>
              <w:autoSpaceDN w:val="0"/>
              <w:ind w:left="720" w:hanging="720"/>
            </w:pPr>
            <w:r>
              <w:rPr>
                <w:rFonts w:ascii="Arial" w:hAnsi="Arial" w:cs="Arial"/>
                <w:b/>
                <w:bCs/>
              </w:rPr>
              <w:t xml:space="preserve">Mae </w:t>
            </w:r>
            <w:proofErr w:type="spellStart"/>
            <w:r>
              <w:rPr>
                <w:rFonts w:ascii="Arial" w:hAnsi="Arial" w:cs="Arial"/>
                <w:b/>
                <w:bCs/>
              </w:rPr>
              <w:t>amgylchiad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l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e’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fynia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yfreithio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</w:rPr>
              <w:t>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ann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i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yda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  <w:p w14:paraId="4FF9B2A1" w14:textId="77777777" w:rsidR="00BF726C" w:rsidRDefault="00BF726C" w:rsidP="0072356B">
            <w:pPr>
              <w:autoSpaceDE w:val="0"/>
              <w:autoSpaceDN w:val="0"/>
            </w:pPr>
            <w:proofErr w:type="spellStart"/>
            <w:r>
              <w:rPr>
                <w:rFonts w:ascii="Arial" w:hAnsi="Arial" w:cs="Arial"/>
              </w:rPr>
              <w:t>Asiantaeth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rfod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rait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Llywodr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.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gyd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dd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ddf</w:t>
            </w:r>
            <w:proofErr w:type="spellEnd"/>
            <w:r>
              <w:rPr>
                <w:rFonts w:ascii="Arial" w:hAnsi="Arial" w:cs="Arial"/>
              </w:rPr>
              <w:t xml:space="preserve"> Atal </w:t>
            </w:r>
            <w:proofErr w:type="spellStart"/>
            <w:r>
              <w:rPr>
                <w:rFonts w:ascii="Arial" w:hAnsi="Arial" w:cs="Arial"/>
              </w:rPr>
              <w:t>n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atry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sedda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946BBDB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bdr w:val="nil"/>
                <w:lang w:val="cy-GB"/>
              </w:rPr>
            </w:pPr>
          </w:p>
          <w:p w14:paraId="69A19394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eisiadau am wybodaeth</w:t>
            </w:r>
          </w:p>
          <w:p w14:paraId="76A7787E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all yr holl wybodaeth a gedwir gan Gyngor Sir Fynwy fod yn destun ceisiadau o dan Ddeddf Rhyddid Gwybodaeth 2000, Rheoliadau Gwybodaeth Amgylcheddol 2004 a’r Rheoliad Diogelu Data Cyffredinol gan gynnwys unrhyw gyfraith Diogelu Data arall.</w:t>
            </w:r>
          </w:p>
          <w:p w14:paraId="11C670EA" w14:textId="77777777" w:rsidR="00BF726C" w:rsidRPr="00C459A2" w:rsidRDefault="00BF726C" w:rsidP="0072356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</w:p>
          <w:p w14:paraId="04E66D25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dr w:val="nil"/>
                <w:lang w:val="cy-GB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w'r wybodaeth a ddarperir gennych yn agored i gais o'r fath, lle y bo'n bosibl, bydd Cyngor </w:t>
            </w:r>
            <w:r>
              <w:rPr>
                <w:rFonts w:ascii="Arial" w:eastAsia="Arial" w:hAnsi="Arial" w:cs="Arial"/>
                <w:bdr w:val="nil"/>
                <w:lang w:val="cy-GB"/>
              </w:rPr>
              <w:lastRenderedPageBreak/>
              <w:t>Sir Fynwy yn ymgynghori â chi o ran ei datgelu. Os ydych yn gwrthwynebu datgelu’ch gwybodaeth, byddwn yn atal eich gwybodaeth os yw'r ddeddfwriaeth berthnasol yn caniatáu hynny.</w:t>
            </w:r>
          </w:p>
          <w:p w14:paraId="16F5D765" w14:textId="77777777" w:rsidR="00BF726C" w:rsidRPr="00654A09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26C" w14:paraId="1B739938" w14:textId="77777777" w:rsidTr="0072356B">
        <w:tc>
          <w:tcPr>
            <w:tcW w:w="9628" w:type="dxa"/>
          </w:tcPr>
          <w:p w14:paraId="08ABAE28" w14:textId="77777777" w:rsidR="00BF726C" w:rsidRPr="003A491A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lastRenderedPageBreak/>
              <w:t>Am ba mor hir byddwn yn cadw eich gwybodaeth?</w:t>
            </w:r>
          </w:p>
          <w:p w14:paraId="3D44D9C5" w14:textId="77777777" w:rsidR="00BF726C" w:rsidRPr="00C16136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Mae pa mor hir mae Cyngor Sir Fynwy yn cadw gwybodaeth yn cael ei bennu trwy ofynion statudol neu arfer gorau.</w:t>
            </w:r>
          </w:p>
          <w:p w14:paraId="15633EF9" w14:textId="47425257" w:rsidR="00BF726C" w:rsidRPr="00E86165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26C" w14:paraId="54B2EB72" w14:textId="77777777" w:rsidTr="0072356B">
        <w:tc>
          <w:tcPr>
            <w:tcW w:w="9628" w:type="dxa"/>
          </w:tcPr>
          <w:p w14:paraId="3CC9CD1D" w14:textId="77777777" w:rsidR="00BF726C" w:rsidRPr="003A491A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Eich Hawliau</w:t>
            </w:r>
          </w:p>
          <w:p w14:paraId="24CEAE39" w14:textId="77777777" w:rsidR="00BF726C" w:rsidRPr="007E7FDD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Eich hawliau o dan Reoliad Gwarchod Data Cyffredinol yw: </w:t>
            </w:r>
          </w:p>
          <w:p w14:paraId="27FE8EA2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</w:p>
          <w:p w14:paraId="6BB2B317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nediad</w:t>
            </w:r>
            <w:proofErr w:type="spellEnd"/>
          </w:p>
          <w:p w14:paraId="418D7C2E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oni</w:t>
            </w:r>
            <w:proofErr w:type="spellEnd"/>
          </w:p>
          <w:p w14:paraId="6BE1D018" w14:textId="359C346B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 w:rsidR="00CB6609">
              <w:rPr>
                <w:rFonts w:ascii="Arial" w:hAnsi="Arial" w:cs="Arial"/>
              </w:rPr>
              <w:t>gael</w:t>
            </w:r>
            <w:proofErr w:type="spellEnd"/>
            <w:r w:rsidR="00CB660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o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hwystr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l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inist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gylchiadau</w:t>
            </w:r>
            <w:proofErr w:type="spellEnd"/>
          </w:p>
          <w:p w14:paraId="50F90B53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yfyn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sesu</w:t>
            </w:r>
            <w:proofErr w:type="spellEnd"/>
          </w:p>
          <w:p w14:paraId="7D344A7D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gludadwyedd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  <w:p w14:paraId="5A1A875C" w14:textId="77777777" w:rsidR="00BF726C" w:rsidRDefault="00BF726C" w:rsidP="00BF72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wl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iawnd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gor</w:t>
            </w:r>
            <w:proofErr w:type="spellEnd"/>
            <w:r>
              <w:rPr>
                <w:rFonts w:ascii="Arial" w:hAnsi="Arial" w:cs="Arial"/>
              </w:rPr>
              <w:t xml:space="preserve"> Sir </w:t>
            </w:r>
            <w:proofErr w:type="spellStart"/>
            <w:r>
              <w:rPr>
                <w:rFonts w:ascii="Arial" w:hAnsi="Arial" w:cs="Arial"/>
              </w:rPr>
              <w:t>Fynw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ymffurf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i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ofynio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heo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ogelu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Cyffredi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yswll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ybodaeth</w:t>
            </w:r>
            <w:proofErr w:type="spellEnd"/>
          </w:p>
          <w:p w14:paraId="46C7A81E" w14:textId="77777777" w:rsidR="00BF726C" w:rsidRDefault="00BF726C" w:rsidP="0072356B">
            <w:pPr>
              <w:autoSpaceDE w:val="0"/>
              <w:autoSpaceDN w:val="0"/>
              <w:adjustRightInd w:val="0"/>
            </w:pPr>
            <w:r>
              <w:rPr>
                <w:rFonts w:ascii="Arial" w:eastAsia="Arial" w:hAnsi="Arial" w:cs="Arial"/>
                <w:bdr w:val="none" w:sz="0" w:space="0" w:color="auto" w:frame="1"/>
                <w:lang w:val="cy-GB"/>
              </w:rPr>
              <w:t xml:space="preserve">Am fwy o wybodaeth, ewch i </w:t>
            </w:r>
            <w:hyperlink r:id="rId14" w:history="1">
              <w:r>
                <w:rPr>
                  <w:rStyle w:val="Hyperlink"/>
                  <w:rFonts w:ascii="Arial" w:eastAsia="Arial" w:hAnsi="Arial" w:cs="Arial"/>
                  <w:color w:val="0000FF"/>
                  <w:bdr w:val="none" w:sz="0" w:space="0" w:color="auto" w:frame="1"/>
                  <w:lang w:val="cy-GB"/>
                </w:rPr>
                <w:t>www.ico.org.uk</w:t>
              </w:r>
            </w:hyperlink>
          </w:p>
          <w:p w14:paraId="74895C9D" w14:textId="77777777" w:rsidR="00BF726C" w:rsidRPr="00E86165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F726C" w14:paraId="3A407898" w14:textId="77777777" w:rsidTr="0072356B">
        <w:tc>
          <w:tcPr>
            <w:tcW w:w="9628" w:type="dxa"/>
          </w:tcPr>
          <w:p w14:paraId="6EFF4A5B" w14:textId="77777777" w:rsidR="00BF726C" w:rsidRPr="00E86165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bdr w:val="nil"/>
                <w:lang w:val="cy-GB"/>
              </w:rPr>
              <w:t>Gweithdrefn Gwyno</w:t>
            </w:r>
          </w:p>
          <w:p w14:paraId="52D46C02" w14:textId="5FEBD8A6" w:rsidR="00BF726C" w:rsidRPr="00C459A2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Os ydych yn gwrthwynebu'r ffordd y mae Cyngor Sir Fynwy yn trin eich data, mae gennych yr hawl i gwyno. Cysylltwch â'r Maes Gwasanaeth a nodwyd ar frig y ddogfen hon gan amlinellu eich problemau. Dilynwch y ddolen hon i gael rhagor o wybodaeth am y </w:t>
            </w:r>
            <w:hyperlink r:id="rId15" w:history="1">
              <w:r w:rsidRPr="006A654E">
                <w:rPr>
                  <w:rStyle w:val="Hyperlink"/>
                  <w:rFonts w:ascii="Arial" w:eastAsia="Arial" w:hAnsi="Arial" w:cs="Arial"/>
                  <w:bdr w:val="nil"/>
                  <w:lang w:val="cy-GB"/>
                </w:rPr>
                <w:t>broses gwynion</w:t>
              </w:r>
            </w:hyperlink>
            <w:r>
              <w:rPr>
                <w:rFonts w:ascii="Arial" w:eastAsia="Arial" w:hAnsi="Arial" w:cs="Arial"/>
                <w:bdr w:val="nil"/>
                <w:lang w:val="cy-GB"/>
              </w:rPr>
              <w:t xml:space="preserve"> mae gennych hawl i gwyno i Swyddfa'r Comisiynydd Gwybodaeth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u w:val="single"/>
                  <w:bdr w:val="nil"/>
                  <w:lang w:val="cy-GB"/>
                </w:rPr>
                <w:t>www.ico.org.uk</w:t>
              </w:r>
            </w:hyperlink>
          </w:p>
        </w:tc>
      </w:tr>
    </w:tbl>
    <w:p w14:paraId="565F4053" w14:textId="77777777" w:rsidR="00BF726C" w:rsidRPr="00BB04AA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375"/>
      </w:tblGrid>
      <w:tr w:rsidR="00BF726C" w14:paraId="2137A8A9" w14:textId="77777777" w:rsidTr="0072356B">
        <w:trPr>
          <w:trHeight w:val="1692"/>
        </w:trPr>
        <w:tc>
          <w:tcPr>
            <w:tcW w:w="5070" w:type="dxa"/>
            <w:tcBorders>
              <w:bottom w:val="single" w:sz="18" w:space="0" w:color="auto"/>
            </w:tcBorders>
          </w:tcPr>
          <w:p w14:paraId="1F339994" w14:textId="77777777" w:rsidR="00BF726C" w:rsidRDefault="00BF726C" w:rsidP="00723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978C0C" w14:textId="77777777" w:rsidR="00BF726C" w:rsidRPr="00687516" w:rsidRDefault="00BF726C" w:rsidP="007235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Hysbysiad Preifatrwydd:</w:t>
            </w:r>
          </w:p>
          <w:p w14:paraId="65E4748F" w14:textId="77777777" w:rsidR="00BF726C" w:rsidRPr="00687516" w:rsidRDefault="00BF726C" w:rsidP="007235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reu:</w:t>
            </w:r>
          </w:p>
          <w:p w14:paraId="085887BD" w14:textId="77777777" w:rsidR="00BF726C" w:rsidRPr="00687516" w:rsidRDefault="00BF726C" w:rsidP="007235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Dyddiad Cyhoeddi:</w:t>
            </w:r>
          </w:p>
          <w:p w14:paraId="475C25D1" w14:textId="77777777" w:rsidR="00BF726C" w:rsidRPr="00654A09" w:rsidRDefault="00BF726C" w:rsidP="0072356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cy-GB"/>
              </w:rPr>
              <w:t>Rhif y Fersiwn:</w:t>
            </w:r>
          </w:p>
        </w:tc>
        <w:tc>
          <w:tcPr>
            <w:tcW w:w="2375" w:type="dxa"/>
            <w:tcBorders>
              <w:bottom w:val="single" w:sz="18" w:space="0" w:color="auto"/>
            </w:tcBorders>
          </w:tcPr>
          <w:p w14:paraId="352399B2" w14:textId="0A502EE8" w:rsidR="00BF726C" w:rsidRPr="001915CA" w:rsidRDefault="00E2321B" w:rsidP="007235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bdr w:val="nil"/>
                <w:lang w:val="cy-GB"/>
              </w:rPr>
              <w:t>TLCYCS007W</w:t>
            </w:r>
          </w:p>
          <w:p w14:paraId="31CC022E" w14:textId="611FF45A" w:rsidR="00BF726C" w:rsidRDefault="00E2321B" w:rsidP="007235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5/2018</w:t>
            </w:r>
          </w:p>
          <w:p w14:paraId="7A7C613E" w14:textId="5FE154E7" w:rsidR="00BF726C" w:rsidRPr="001915CA" w:rsidRDefault="00E2321B" w:rsidP="007235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18</w:t>
            </w:r>
          </w:p>
          <w:p w14:paraId="10AB931E" w14:textId="7B906D10" w:rsidR="00BF726C" w:rsidRPr="005952C4" w:rsidRDefault="00E2321B" w:rsidP="00E232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6F4E2F29" w14:textId="77777777" w:rsidR="00BF726C" w:rsidRPr="007E7FDD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743AF2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r w:rsidRPr="007E7FDD">
        <w:rPr>
          <w:rFonts w:ascii="Arial" w:hAnsi="Arial" w:cs="Arial"/>
        </w:rPr>
        <w:tab/>
      </w:r>
    </w:p>
    <w:p w14:paraId="770623E9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19CA538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317B2DAF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5D947255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2F305F7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0389B76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6B0E9B0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C01ED62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0FCD0BE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DE10AE0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2D6B04F9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7DAA96E0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146B0816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6921FF71" w14:textId="77777777" w:rsidR="00BF726C" w:rsidRDefault="00BF726C" w:rsidP="00BF72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518EE1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p w14:paraId="4BE33F1B" w14:textId="77777777" w:rsidR="00BF726C" w:rsidRPr="00654A09" w:rsidRDefault="00BF726C" w:rsidP="00BF726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F726C" w14:paraId="4D30C5BF" w14:textId="77777777" w:rsidTr="0072356B">
        <w:trPr>
          <w:jc w:val="center"/>
        </w:trPr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14:paraId="67F8C1D4" w14:textId="77777777" w:rsidR="00BF726C" w:rsidRPr="005B139B" w:rsidRDefault="00BF726C" w:rsidP="00723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  <w:bdr w:val="nil"/>
                <w:lang w:val="cy-GB"/>
              </w:rPr>
              <w:t>Hysbysiad Preifatrwydd Data Cryno</w:t>
            </w:r>
          </w:p>
        </w:tc>
      </w:tr>
    </w:tbl>
    <w:p w14:paraId="631F0128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7C5464" w14:textId="77777777" w:rsidR="00BF726C" w:rsidRPr="009A3C85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bdr w:val="nil"/>
          <w:lang w:val="cy-GB"/>
        </w:rPr>
      </w:pPr>
    </w:p>
    <w:p w14:paraId="37BE59A5" w14:textId="77777777" w:rsidR="00BF726C" w:rsidRPr="003A491A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lang w:val="cy-GB"/>
        </w:rPr>
        <w:t>Sut y byddwn yn defnyddio’ch gwybodaeth</w:t>
      </w:r>
    </w:p>
    <w:p w14:paraId="1C81D633" w14:textId="77777777" w:rsidR="00BF726C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033267" w14:textId="5540D15F" w:rsidR="00BF726C" w:rsidRDefault="00BF726C" w:rsidP="00BF726C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Mae angen i Gyngor Sir Fynwy brosesu eich data personol er mwyn </w:t>
      </w:r>
      <w:r w:rsidR="005E401A">
        <w:rPr>
          <w:rFonts w:ascii="Calibri" w:eastAsia="Calibri" w:hAnsi="Calibri" w:cs="Calibri"/>
          <w:bdr w:val="nil"/>
          <w:lang w:val="cy-GB"/>
        </w:rPr>
        <w:t>prosesu Gorchmynion Addasu Mapiau Diffiniol ac adolygu a chynnal y Map Diffiniol a'r Datganiad. Heb yr wybodaeth hon, efallai na all y Gwasanaeth Cefn Gwlad o fewn Cyngor Sir Fynwy gyflawni'r dasg hon.</w:t>
      </w:r>
    </w:p>
    <w:p w14:paraId="61B16505" w14:textId="698F4212" w:rsidR="00BF726C" w:rsidRDefault="00BF726C" w:rsidP="00BF726C">
      <w:pPr>
        <w:rPr>
          <w:rFonts w:ascii="Calibri" w:eastAsia="Calibri" w:hAnsi="Calibri" w:cs="Calibri"/>
          <w:bdr w:val="nil"/>
          <w:lang w:val="cy-GB"/>
        </w:rPr>
      </w:pPr>
      <w:r>
        <w:rPr>
          <w:rFonts w:ascii="Calibri" w:eastAsia="Calibri" w:hAnsi="Calibri" w:cs="Calibri"/>
          <w:bdr w:val="nil"/>
          <w:lang w:val="cy-GB"/>
        </w:rPr>
        <w:t xml:space="preserve">Caiff eich manylion eu rhannu' n ddilys </w:t>
      </w:r>
      <w:r w:rsidR="005E401A">
        <w:rPr>
          <w:rFonts w:ascii="Calibri" w:eastAsia="Calibri" w:hAnsi="Calibri" w:cs="Calibri"/>
          <w:bdr w:val="nil"/>
          <w:lang w:val="cy-GB"/>
        </w:rPr>
        <w:t xml:space="preserve">o fewn maes partneriaeth </w:t>
      </w:r>
      <w:r>
        <w:rPr>
          <w:rFonts w:ascii="Calibri" w:eastAsia="Calibri" w:hAnsi="Calibri" w:cs="Calibri"/>
          <w:bdr w:val="nil"/>
          <w:lang w:val="cy-GB"/>
        </w:rPr>
        <w:t>mewn modd diogel a chadarn. Ni chaiff eich manylion personol eu rhannu ymhellach, os nad yng nghyswllt diogelu goblygiadau cyfreithiol eraill.</w:t>
      </w:r>
    </w:p>
    <w:p w14:paraId="6D7D5538" w14:textId="77777777" w:rsidR="00BF726C" w:rsidRDefault="00BF726C" w:rsidP="00BF726C">
      <w:r>
        <w:rPr>
          <w:rFonts w:ascii="Calibri" w:eastAsia="Calibri" w:hAnsi="Calibri" w:cs="Calibri"/>
          <w:bdr w:val="nil"/>
          <w:lang w:val="cy-GB"/>
        </w:rPr>
        <w:t>Bydd eich cofnodion yn cael eu storio a'u cadw'n ddiogel yn unol â'n polisi cadw, oni bai bod angen i ni eu cadw o dan sail gyfreithlon arall.</w:t>
      </w:r>
    </w:p>
    <w:p w14:paraId="7C3B2E77" w14:textId="6EB4FB0B" w:rsidR="00BF726C" w:rsidRPr="00E86165" w:rsidRDefault="00BF726C" w:rsidP="00BF726C">
      <w:p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Calibri"/>
          <w:bdr w:val="nil"/>
          <w:lang w:val="cy-GB"/>
        </w:rPr>
        <w:t xml:space="preserve">Mae gennych nifer o hawliau mewn perthynas â'r wybodaeth, gan gynnwys yr hawl i gael mynediad at wybodaeth sydd gennym amdanoch chi a'r hawl i gwyno os ydych yn anfodlon gyda’r modd y mae eich gwybodaeth yn cael ei phrosesu. Am ragor o wybodaeth am sut rydym yn prosesu'ch gwybodaeth a'ch hawliau, cliciwch ar y ddolen ganlynol:  </w:t>
      </w:r>
    </w:p>
    <w:p w14:paraId="05728571" w14:textId="77777777" w:rsidR="00BF726C" w:rsidRPr="00E76738" w:rsidRDefault="00BF726C" w:rsidP="00BF7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75FD6C" w14:textId="51266006" w:rsidR="00BF726C" w:rsidRPr="00E86165" w:rsidRDefault="00BF726C" w:rsidP="00BF726C">
      <w:r>
        <w:rPr>
          <w:rFonts w:ascii="Calibri" w:eastAsia="Calibri" w:hAnsi="Calibri" w:cs="Calibri"/>
          <w:bdr w:val="nil"/>
          <w:lang w:val="cy-GB"/>
        </w:rPr>
        <w:t xml:space="preserve">Os bydd angen i chi wneud cwyn am y ffordd y mae eich data wedi'i brosesu, cysylltwch â </w:t>
      </w:r>
      <w:bookmarkStart w:id="0" w:name="_GoBack"/>
      <w:bookmarkEnd w:id="0"/>
      <w:r w:rsidR="006A654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begin"/>
      </w:r>
      <w:r w:rsidR="006A654E">
        <w:rPr>
          <w:rFonts w:ascii="Calibri" w:eastAsia="Calibri" w:hAnsi="Calibri" w:cs="Calibri"/>
          <w:color w:val="0000FF"/>
          <w:u w:val="single"/>
          <w:bdr w:val="nil"/>
          <w:lang w:val="cy-GB"/>
        </w:rPr>
        <w:instrText xml:space="preserve"> HYPERLINK "mailto:dataprotection@monmouthshire.gov.uk" </w:instrText>
      </w:r>
      <w:r w:rsidR="006A654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separate"/>
      </w:r>
      <w:r w:rsidR="006A654E" w:rsidRPr="00A007D2">
        <w:rPr>
          <w:rStyle w:val="Hyperlink"/>
          <w:rFonts w:ascii="Calibri" w:eastAsia="Calibri" w:hAnsi="Calibri" w:cs="Calibri"/>
          <w:bdr w:val="nil"/>
          <w:lang w:val="cy-GB"/>
        </w:rPr>
        <w:t>dataprotection@monmouthshire.gov.uk</w:t>
      </w:r>
      <w:r w:rsidR="006A654E">
        <w:rPr>
          <w:rFonts w:ascii="Calibri" w:eastAsia="Calibri" w:hAnsi="Calibri" w:cs="Calibri"/>
          <w:color w:val="0000FF"/>
          <w:u w:val="single"/>
          <w:bdr w:val="nil"/>
          <w:lang w:val="cy-GB"/>
        </w:rPr>
        <w:fldChar w:fldCharType="end"/>
      </w:r>
      <w:r>
        <w:rPr>
          <w:rFonts w:ascii="Calibri" w:eastAsia="Calibri" w:hAnsi="Calibri" w:cs="Calibri"/>
          <w:bdr w:val="nil"/>
          <w:lang w:val="cy-GB"/>
        </w:rPr>
        <w:t xml:space="preserve"> neu os nad ydych chi'n llwyr fodlon, gallwch gysylltu â Swyddfa'r Comisiynydd Gwybodaeth ar-lein yn </w:t>
      </w:r>
      <w:hyperlink r:id="rId17" w:history="1">
        <w:r>
          <w:rPr>
            <w:rFonts w:ascii="Calibri" w:eastAsia="Calibri" w:hAnsi="Calibri" w:cs="Calibri"/>
            <w:color w:val="0000FF"/>
            <w:u w:val="single"/>
            <w:bdr w:val="nil"/>
            <w:lang w:val="cy-GB"/>
          </w:rPr>
          <w:t>https://ico.org.uk/about-the-ico/other-languages/welsh/welsh-complaints/</w:t>
        </w:r>
      </w:hyperlink>
      <w:r>
        <w:rPr>
          <w:rFonts w:ascii="Calibri" w:eastAsia="Calibri" w:hAnsi="Calibri" w:cs="Calibri"/>
          <w:bdr w:val="nil"/>
          <w:lang w:val="cy-GB"/>
        </w:rPr>
        <w:t xml:space="preserve"> neu drwy eu llinell gymorth:  0303 123 1113</w:t>
      </w:r>
    </w:p>
    <w:sectPr w:rsidR="00BF726C" w:rsidRPr="00E86165" w:rsidSect="00447E42">
      <w:head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0453" w14:textId="77777777" w:rsidR="00116C41" w:rsidRDefault="00116C41" w:rsidP="00275CCF">
      <w:pPr>
        <w:spacing w:after="0" w:line="240" w:lineRule="auto"/>
      </w:pPr>
      <w:r>
        <w:separator/>
      </w:r>
    </w:p>
  </w:endnote>
  <w:endnote w:type="continuationSeparator" w:id="0">
    <w:p w14:paraId="54009425" w14:textId="77777777" w:rsidR="00116C41" w:rsidRDefault="00116C41" w:rsidP="0027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06BB5" w14:textId="77777777" w:rsidR="00116C41" w:rsidRDefault="00116C41" w:rsidP="00275CCF">
      <w:pPr>
        <w:spacing w:after="0" w:line="240" w:lineRule="auto"/>
      </w:pPr>
      <w:r>
        <w:separator/>
      </w:r>
    </w:p>
  </w:footnote>
  <w:footnote w:type="continuationSeparator" w:id="0">
    <w:p w14:paraId="4AEF5C88" w14:textId="77777777" w:rsidR="00116C41" w:rsidRDefault="00116C41" w:rsidP="0027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126A" w14:textId="72297339" w:rsidR="007A0A65" w:rsidRDefault="007A0A65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inline distT="0" distB="0" distL="0" distR="0" wp14:anchorId="01E53E0D" wp14:editId="528A3ABC">
          <wp:extent cx="609600" cy="609600"/>
          <wp:effectExtent l="0" t="0" r="0" b="0"/>
          <wp:docPr id="1" name="ctl00_onetidHeadbnnr2" descr="Tools to do your job">
            <a:hlinkClick xmlns:a="http://schemas.openxmlformats.org/drawingml/2006/main" r:id="rId1" tooltip="&quot;Tools to do your job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Tools to do your job">
                    <a:hlinkClick r:id="rId1" tooltip="&quot;Tools to do your job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BF726C">
      <w:rPr>
        <w:b/>
        <w:u w:val="single"/>
      </w:rPr>
      <w:t>HYSBYSIAD PREIFATRWYDD DATA CYNGOR SIR FYN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689F"/>
    <w:multiLevelType w:val="hybridMultilevel"/>
    <w:tmpl w:val="F026A074"/>
    <w:lvl w:ilvl="0" w:tplc="23A0FA8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96D33"/>
    <w:multiLevelType w:val="hybridMultilevel"/>
    <w:tmpl w:val="2E6061E2"/>
    <w:lvl w:ilvl="0" w:tplc="68E80E4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27700"/>
    <w:multiLevelType w:val="multilevel"/>
    <w:tmpl w:val="352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8574A"/>
    <w:multiLevelType w:val="hybridMultilevel"/>
    <w:tmpl w:val="7F8CA754"/>
    <w:lvl w:ilvl="0" w:tplc="A2982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50A2"/>
    <w:multiLevelType w:val="hybridMultilevel"/>
    <w:tmpl w:val="51A23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1D38"/>
    <w:multiLevelType w:val="hybridMultilevel"/>
    <w:tmpl w:val="8146BBDC"/>
    <w:lvl w:ilvl="0" w:tplc="4DEEF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DD04F9"/>
    <w:multiLevelType w:val="hybridMultilevel"/>
    <w:tmpl w:val="E4F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82795"/>
    <w:multiLevelType w:val="hybridMultilevel"/>
    <w:tmpl w:val="732CEF3C"/>
    <w:lvl w:ilvl="0" w:tplc="7A3CDCD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34110"/>
    <w:multiLevelType w:val="hybridMultilevel"/>
    <w:tmpl w:val="9BFA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7F3D"/>
    <w:multiLevelType w:val="hybridMultilevel"/>
    <w:tmpl w:val="5860CB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D6611"/>
    <w:multiLevelType w:val="hybridMultilevel"/>
    <w:tmpl w:val="B0EAB39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59D2"/>
    <w:multiLevelType w:val="hybridMultilevel"/>
    <w:tmpl w:val="1E642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64268"/>
    <w:multiLevelType w:val="hybridMultilevel"/>
    <w:tmpl w:val="8664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D49A9"/>
    <w:multiLevelType w:val="hybridMultilevel"/>
    <w:tmpl w:val="162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C2"/>
    <w:rsid w:val="000104B3"/>
    <w:rsid w:val="00015702"/>
    <w:rsid w:val="000261F9"/>
    <w:rsid w:val="000403A0"/>
    <w:rsid w:val="000474E3"/>
    <w:rsid w:val="00064DD7"/>
    <w:rsid w:val="000840B4"/>
    <w:rsid w:val="000857A3"/>
    <w:rsid w:val="000D1D15"/>
    <w:rsid w:val="000F73AC"/>
    <w:rsid w:val="0010532F"/>
    <w:rsid w:val="00116C41"/>
    <w:rsid w:val="00161023"/>
    <w:rsid w:val="001915CA"/>
    <w:rsid w:val="00194CFE"/>
    <w:rsid w:val="001B3B85"/>
    <w:rsid w:val="001C57DF"/>
    <w:rsid w:val="0021141E"/>
    <w:rsid w:val="00240C5A"/>
    <w:rsid w:val="00270618"/>
    <w:rsid w:val="00275CCF"/>
    <w:rsid w:val="003008EB"/>
    <w:rsid w:val="0033110A"/>
    <w:rsid w:val="00343EF5"/>
    <w:rsid w:val="00346F01"/>
    <w:rsid w:val="003677FB"/>
    <w:rsid w:val="00391127"/>
    <w:rsid w:val="00391B60"/>
    <w:rsid w:val="003A491A"/>
    <w:rsid w:val="003B2480"/>
    <w:rsid w:val="003C35EE"/>
    <w:rsid w:val="00443624"/>
    <w:rsid w:val="00447E42"/>
    <w:rsid w:val="0046676F"/>
    <w:rsid w:val="0049719F"/>
    <w:rsid w:val="004D1FBE"/>
    <w:rsid w:val="004D7805"/>
    <w:rsid w:val="004E1918"/>
    <w:rsid w:val="004E3C36"/>
    <w:rsid w:val="005520AF"/>
    <w:rsid w:val="00566314"/>
    <w:rsid w:val="00571FF7"/>
    <w:rsid w:val="005856AC"/>
    <w:rsid w:val="005952C4"/>
    <w:rsid w:val="005B1157"/>
    <w:rsid w:val="005B139B"/>
    <w:rsid w:val="005C075F"/>
    <w:rsid w:val="005C0D36"/>
    <w:rsid w:val="005C278B"/>
    <w:rsid w:val="005E401A"/>
    <w:rsid w:val="006072C2"/>
    <w:rsid w:val="006443DC"/>
    <w:rsid w:val="00654A09"/>
    <w:rsid w:val="00656B72"/>
    <w:rsid w:val="006667B0"/>
    <w:rsid w:val="006678B0"/>
    <w:rsid w:val="00687516"/>
    <w:rsid w:val="006A654E"/>
    <w:rsid w:val="006F42D8"/>
    <w:rsid w:val="007162AA"/>
    <w:rsid w:val="00782E9C"/>
    <w:rsid w:val="007A0A65"/>
    <w:rsid w:val="007A454B"/>
    <w:rsid w:val="007C0C48"/>
    <w:rsid w:val="007D5585"/>
    <w:rsid w:val="007E7FDD"/>
    <w:rsid w:val="007F6AFA"/>
    <w:rsid w:val="0080219E"/>
    <w:rsid w:val="00811241"/>
    <w:rsid w:val="008125D0"/>
    <w:rsid w:val="00821F36"/>
    <w:rsid w:val="00850885"/>
    <w:rsid w:val="00857CD1"/>
    <w:rsid w:val="00867727"/>
    <w:rsid w:val="00867E77"/>
    <w:rsid w:val="0087228C"/>
    <w:rsid w:val="00875EE1"/>
    <w:rsid w:val="00876F2E"/>
    <w:rsid w:val="00891A57"/>
    <w:rsid w:val="008D5D19"/>
    <w:rsid w:val="008E46DA"/>
    <w:rsid w:val="008F3728"/>
    <w:rsid w:val="0092278F"/>
    <w:rsid w:val="009260A4"/>
    <w:rsid w:val="00950513"/>
    <w:rsid w:val="00956BBB"/>
    <w:rsid w:val="00962770"/>
    <w:rsid w:val="00995C1D"/>
    <w:rsid w:val="009B25BE"/>
    <w:rsid w:val="009F0884"/>
    <w:rsid w:val="00A219C3"/>
    <w:rsid w:val="00A26DD6"/>
    <w:rsid w:val="00A40136"/>
    <w:rsid w:val="00A42B14"/>
    <w:rsid w:val="00A57C76"/>
    <w:rsid w:val="00A64490"/>
    <w:rsid w:val="00AB3E34"/>
    <w:rsid w:val="00AF4F32"/>
    <w:rsid w:val="00B123D7"/>
    <w:rsid w:val="00B3394B"/>
    <w:rsid w:val="00B81AC7"/>
    <w:rsid w:val="00B85267"/>
    <w:rsid w:val="00BA6BFF"/>
    <w:rsid w:val="00BB04AA"/>
    <w:rsid w:val="00BC5844"/>
    <w:rsid w:val="00BE23FD"/>
    <w:rsid w:val="00BF0C14"/>
    <w:rsid w:val="00BF726C"/>
    <w:rsid w:val="00C117C0"/>
    <w:rsid w:val="00C16136"/>
    <w:rsid w:val="00C33D4D"/>
    <w:rsid w:val="00C459A2"/>
    <w:rsid w:val="00C61DC6"/>
    <w:rsid w:val="00C94C31"/>
    <w:rsid w:val="00CB6609"/>
    <w:rsid w:val="00CC33A8"/>
    <w:rsid w:val="00CC5579"/>
    <w:rsid w:val="00CD03C1"/>
    <w:rsid w:val="00CF1C89"/>
    <w:rsid w:val="00D142AC"/>
    <w:rsid w:val="00D464B7"/>
    <w:rsid w:val="00D65FF6"/>
    <w:rsid w:val="00D951E6"/>
    <w:rsid w:val="00DA1666"/>
    <w:rsid w:val="00DB0928"/>
    <w:rsid w:val="00DB748C"/>
    <w:rsid w:val="00DD020D"/>
    <w:rsid w:val="00DE6F84"/>
    <w:rsid w:val="00DF0CDA"/>
    <w:rsid w:val="00E1079E"/>
    <w:rsid w:val="00E2321B"/>
    <w:rsid w:val="00E44E28"/>
    <w:rsid w:val="00E6340E"/>
    <w:rsid w:val="00E76738"/>
    <w:rsid w:val="00E816C7"/>
    <w:rsid w:val="00E8292C"/>
    <w:rsid w:val="00E86165"/>
    <w:rsid w:val="00E8694C"/>
    <w:rsid w:val="00EB6F4C"/>
    <w:rsid w:val="00EB76C7"/>
    <w:rsid w:val="00ED51D1"/>
    <w:rsid w:val="00EE408F"/>
    <w:rsid w:val="00EF2F50"/>
    <w:rsid w:val="00F02325"/>
    <w:rsid w:val="00F53042"/>
    <w:rsid w:val="00F7288F"/>
    <w:rsid w:val="00FE2E72"/>
    <w:rsid w:val="00FF491A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BFF45"/>
  <w15:docId w15:val="{3E810F29-F8FF-4D63-9B91-B0FD0068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2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E42"/>
    <w:rPr>
      <w:color w:val="808080"/>
    </w:rPr>
  </w:style>
  <w:style w:type="paragraph" w:styleId="ListParagraph">
    <w:name w:val="List Paragraph"/>
    <w:basedOn w:val="Normal"/>
    <w:uiPriority w:val="34"/>
    <w:qFormat/>
    <w:rsid w:val="00240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CF"/>
  </w:style>
  <w:style w:type="paragraph" w:styleId="Footer">
    <w:name w:val="footer"/>
    <w:basedOn w:val="Normal"/>
    <w:link w:val="FooterChar"/>
    <w:uiPriority w:val="99"/>
    <w:unhideWhenUsed/>
    <w:rsid w:val="00275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CF"/>
  </w:style>
  <w:style w:type="character" w:styleId="FollowedHyperlink">
    <w:name w:val="FollowedHyperlink"/>
    <w:basedOn w:val="DefaultParagraphFont"/>
    <w:uiPriority w:val="99"/>
    <w:semiHidden/>
    <w:unhideWhenUsed/>
    <w:rsid w:val="00DB09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1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70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499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ico.org.uk/concer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onmouthshire.gov.uk/cy/adborth-ar-wasanaethau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co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rphub/initiatives/toolstodo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CC Document" ma:contentTypeID="0x0101001E25AA713E15D44EA80A8ED1D22DEBB5010100AE5A136C8CBA2848BDE3A211AADE24C1" ma:contentTypeVersion="3" ma:contentTypeDescription="This is the template content type for the creation of word documents" ma:contentTypeScope="" ma:versionID="31514ce32e81e4a2de30786d9a7ded52">
  <xsd:schema xmlns:xsd="http://www.w3.org/2001/XMLSchema" xmlns:xs="http://www.w3.org/2001/XMLSchema" xmlns:p="http://schemas.microsoft.com/office/2006/metadata/properties" xmlns:ns2="0baf96ab-1dfd-4269-9c3b-ecf8c5ba29fb" targetNamespace="http://schemas.microsoft.com/office/2006/metadata/properties" ma:root="true" ma:fieldsID="987b673c9eec02cc520a584e95330881" ns2:_="">
    <xsd:import namespace="0baf96ab-1dfd-4269-9c3b-ecf8c5ba29fb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7dad9724864780af24f25c732b0c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96ab-1dfd-4269-9c3b-ecf8c5ba29f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815603bc-2d6f-45ff-a636-233e219f1c5c}" ma:internalName="TaxCatchAll" ma:showField="CatchAllData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15603bc-2d6f-45ff-a636-233e219f1c5c}" ma:internalName="TaxCatchAllLabel" ma:readOnly="true" ma:showField="CatchAllDataLabel" ma:web="46f46e53-7376-488f-98e5-e22fbb392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7dad9724864780af24f25c732b0cd4" ma:index="11" nillable="true" ma:taxonomy="true" ma:internalName="o67dad9724864780af24f25c732b0cd4" ma:taxonomyFieldName="Team" ma:displayName="Team" ma:default="" ma:fieldId="{867dad97-2486-4780-af24-f25c732b0cd4}" ma:sspId="4dc7a6f3-b799-410b-b9de-4b18cbfa0487" ma:termSetId="29ac4288-c51d-40d1-8a4e-5328065b0c51" ma:anchorId="f205f9c7-0841-4526-90d1-57fb26e1a2a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baf96ab-1dfd-4269-9c3b-ecf8c5ba29fb">
      <UserInfo>
        <DisplayName>Trusler, Rachel</DisplayName>
        <AccountId>11</AccountId>
        <AccountType/>
      </UserInfo>
    </Document_x0020_Owner>
    <TaxCatchAll xmlns="0baf96ab-1dfd-4269-9c3b-ecf8c5ba29fb">
      <Value>2</Value>
      <Value>1</Value>
    </TaxCatchAll>
    <o67dad9724864780af24f25c732b0cd4 xmlns="0baf96ab-1dfd-4269-9c3b-ecf8c5ba2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lations</TermName>
          <TermId xmlns="http://schemas.microsoft.com/office/infopath/2007/PartnerControls">69dc978a-29e7-43a6-a0ea-d02b3d24a062</TermId>
        </TermInfo>
      </Terms>
    </o67dad9724864780af24f25c732b0cd4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4dc7a6f3-b799-410b-b9de-4b18cbfa0487" ContentTypeId="0x0101001E25AA713E15D44EA80A8ED1D22DEBB5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DF3-453C-4EED-98D2-98B17050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96ab-1dfd-4269-9c3b-ecf8c5ba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908B-7FFD-46FF-BD82-9028B4C0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6929E-2F7E-4C8F-B4C1-D99D41D7242E}">
  <ds:schemaRefs>
    <ds:schemaRef ds:uri="http://schemas.microsoft.com/office/2006/metadata/properties"/>
    <ds:schemaRef ds:uri="http://schemas.microsoft.com/office/infopath/2007/PartnerControls"/>
    <ds:schemaRef ds:uri="0baf96ab-1dfd-4269-9c3b-ecf8c5ba29fb"/>
  </ds:schemaRefs>
</ds:datastoreItem>
</file>

<file path=customXml/itemProps4.xml><?xml version="1.0" encoding="utf-8"?>
<ds:datastoreItem xmlns:ds="http://schemas.openxmlformats.org/officeDocument/2006/customXml" ds:itemID="{9E5A3A07-EE2D-4411-9DE8-478C6E09D1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F5EB043-7E5B-4F26-8CE9-343ED97070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ED5CC9-66DD-42D8-BE2F-F8320F67FF2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85936F-3A0F-478B-BF4A-1EA6DA9C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c</dc:creator>
  <cp:lastModifiedBy>Trusler, Rachel</cp:lastModifiedBy>
  <cp:revision>6</cp:revision>
  <cp:lastPrinted>2018-05-08T10:44:00Z</cp:lastPrinted>
  <dcterms:created xsi:type="dcterms:W3CDTF">2018-05-08T10:49:00Z</dcterms:created>
  <dcterms:modified xsi:type="dcterms:W3CDTF">2018-06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5AA713E15D44EA80A8ED1D22DEBB5010100AE5A136C8CBA2848BDE3A211AADE24C1</vt:lpwstr>
  </property>
  <property fmtid="{D5CDD505-2E9C-101B-9397-08002B2CF9AE}" pid="3" name="p9cace31fd8e46b89ab2162cd86e0c30">
    <vt:lpwstr>All Staff|0f58930a-2bd0-45af-bcef-1af5b1b97714</vt:lpwstr>
  </property>
  <property fmtid="{D5CDD505-2E9C-101B-9397-08002B2CF9AE}" pid="4" name="Intended User">
    <vt:lpwstr>1;#All Staff|0f58930a-2bd0-45af-bcef-1af5b1b97714</vt:lpwstr>
  </property>
  <property fmtid="{D5CDD505-2E9C-101B-9397-08002B2CF9AE}" pid="5" name="Team">
    <vt:lpwstr>2;#Customer Relations|69dc978a-29e7-43a6-a0ea-d02b3d24a062</vt:lpwstr>
  </property>
</Properties>
</file>